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BB0880" w:rsidRDefault="00AE078F" w:rsidP="009B35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Psalm </w:t>
      </w:r>
      <w:r w:rsidR="009B35B6" w:rsidRPr="00BB0880">
        <w:rPr>
          <w:rFonts w:ascii="Gill Sans MT" w:hAnsi="Gill Sans MT" w:cstheme="majorBidi"/>
          <w:noProof/>
          <w:sz w:val="24"/>
          <w:szCs w:val="24"/>
          <w:lang w:val="en-GB"/>
        </w:rPr>
        <w:t>95</w:t>
      </w:r>
      <w:r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 – Common Worship</w:t>
      </w:r>
    </w:p>
    <w:p w:rsidR="00AE078F" w:rsidRPr="00BB0880" w:rsidRDefault="00AE078F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:rsidR="00962A48" w:rsidRPr="00BB0880" w:rsidRDefault="00BE0B41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BB0880">
        <w:rPr>
          <w:rFonts w:ascii="Gill Sans MT" w:hAnsi="Gill Sans MT" w:cstheme="majorBidi"/>
          <w:noProof/>
          <w:sz w:val="24"/>
          <w:szCs w:val="24"/>
          <w:lang w:eastAsia="ko-KR"/>
        </w:rPr>
        <w:drawing>
          <wp:inline distT="0" distB="0" distL="0" distR="0">
            <wp:extent cx="2880000" cy="410672"/>
            <wp:effectExtent l="1905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48" w:rsidRPr="00BB0880" w:rsidRDefault="00962A4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1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O come, let us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sing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to th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Lord; 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let us heartily rejoice in th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rock of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our sal</w:t>
      </w:r>
      <w:r w:rsidR="00570B07"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-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vation.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2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Let us come into his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presenc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with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thanksgiving 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nd b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glad in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him with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psalms.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3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For the Lord is a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great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God 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nd a great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king a</w:t>
      </w:r>
      <w:r w:rsidR="00570B07"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-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bove all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gods.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4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In his hand are th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depths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of th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earth 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nd the heights of th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mountains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are his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also.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5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sea is his, for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h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made it, 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nd his hands hav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moulded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th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dry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land.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6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Come, let us worship and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bow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down </w:t>
      </w:r>
    </w:p>
    <w:p w:rsidR="009B35B6" w:rsidRPr="00BB0880" w:rsidRDefault="009B35B6" w:rsidP="009B35B6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nd kneel before the Lord our Maker.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For he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is our </w:t>
      </w:r>
      <w:r w:rsidR="00570B07" w:rsidRPr="00BB0880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BB0880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God. </w:t>
      </w:r>
    </w:p>
    <w:p w:rsidR="009B35B6" w:rsidRDefault="009B35B6" w:rsidP="00631C14">
      <w:pPr>
        <w:tabs>
          <w:tab w:val="left" w:pos="450"/>
        </w:tabs>
        <w:autoSpaceDE w:val="0"/>
        <w:autoSpaceDN w:val="0"/>
        <w:spacing w:line="240" w:lineRule="auto"/>
        <w:ind w:left="448" w:hanging="448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:rsidR="00BB0880" w:rsidRDefault="00BB0880" w:rsidP="00631C14">
      <w:pPr>
        <w:tabs>
          <w:tab w:val="left" w:pos="450"/>
        </w:tabs>
        <w:autoSpaceDE w:val="0"/>
        <w:autoSpaceDN w:val="0"/>
        <w:spacing w:line="240" w:lineRule="auto"/>
        <w:ind w:left="448" w:hanging="448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:rsidR="00BB0880" w:rsidRDefault="00BB0880" w:rsidP="00631C14">
      <w:pPr>
        <w:tabs>
          <w:tab w:val="left" w:pos="450"/>
        </w:tabs>
        <w:autoSpaceDE w:val="0"/>
        <w:autoSpaceDN w:val="0"/>
        <w:spacing w:line="240" w:lineRule="auto"/>
        <w:ind w:left="448" w:hanging="448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:rsidR="00BB0880" w:rsidRPr="00B45FD3" w:rsidRDefault="00BB0880" w:rsidP="00BB0880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BB0880" w:rsidRPr="00BB0880" w:rsidRDefault="00BB0880" w:rsidP="00631C14">
      <w:pPr>
        <w:tabs>
          <w:tab w:val="left" w:pos="450"/>
        </w:tabs>
        <w:autoSpaceDE w:val="0"/>
        <w:autoSpaceDN w:val="0"/>
        <w:spacing w:line="240" w:lineRule="auto"/>
        <w:ind w:left="448" w:hanging="448"/>
        <w:rPr>
          <w:rFonts w:ascii="Gill Sans MT" w:hAnsi="Gill Sans MT" w:cstheme="majorBidi"/>
          <w:noProof/>
          <w:sz w:val="24"/>
          <w:szCs w:val="24"/>
          <w:lang w:val="en-GB"/>
        </w:rPr>
      </w:pPr>
    </w:p>
    <w:sectPr w:rsidR="00BB0880" w:rsidRPr="00BB0880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characterSpacingControl w:val="doNotCompress"/>
  <w:compat/>
  <w:rsids>
    <w:rsidRoot w:val="00AE078F"/>
    <w:rsid w:val="00120768"/>
    <w:rsid w:val="002B125B"/>
    <w:rsid w:val="002C2B4C"/>
    <w:rsid w:val="004E775F"/>
    <w:rsid w:val="0051253B"/>
    <w:rsid w:val="00517BFB"/>
    <w:rsid w:val="00570B07"/>
    <w:rsid w:val="00631C14"/>
    <w:rsid w:val="006562ED"/>
    <w:rsid w:val="00686A30"/>
    <w:rsid w:val="007F0D22"/>
    <w:rsid w:val="00962A48"/>
    <w:rsid w:val="00977969"/>
    <w:rsid w:val="009B35B6"/>
    <w:rsid w:val="009D1E5F"/>
    <w:rsid w:val="00AE078F"/>
    <w:rsid w:val="00B405A0"/>
    <w:rsid w:val="00BB0880"/>
    <w:rsid w:val="00BC578E"/>
    <w:rsid w:val="00BE0B41"/>
    <w:rsid w:val="00C8237B"/>
    <w:rsid w:val="00D80AB6"/>
    <w:rsid w:val="00D87986"/>
    <w:rsid w:val="00E35F90"/>
    <w:rsid w:val="00E64043"/>
    <w:rsid w:val="00FC29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4963-928E-4491-B2BD-67D9935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17-11-06T20:48:00Z</dcterms:created>
  <dcterms:modified xsi:type="dcterms:W3CDTF">2018-01-04T18:29:00Z</dcterms:modified>
</cp:coreProperties>
</file>